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0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230"/>
        <w:gridCol w:w="567"/>
        <w:gridCol w:w="567"/>
        <w:gridCol w:w="567"/>
        <w:gridCol w:w="708"/>
      </w:tblGrid>
      <w:tr w:rsidR="007362EE" w:rsidRPr="006E7B9F" w14:paraId="6DF61E8D" w14:textId="35D32E14" w:rsidTr="00463AB8">
        <w:trPr>
          <w:cantSplit/>
          <w:trHeight w:val="243"/>
        </w:trPr>
        <w:tc>
          <w:tcPr>
            <w:tcW w:w="7939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7362EE" w:rsidRPr="006E7B9F" w:rsidRDefault="007362EE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769B" w14:textId="5097F8BC" w:rsidR="007362EE" w:rsidRPr="006E7B9F" w:rsidRDefault="007362EE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7362EE" w:rsidRPr="006E7B9F" w14:paraId="279A967C" w14:textId="4421DAC5" w:rsidTr="00463AB8">
        <w:trPr>
          <w:cantSplit/>
          <w:trHeight w:val="240"/>
        </w:trPr>
        <w:tc>
          <w:tcPr>
            <w:tcW w:w="7939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7362EE" w:rsidRPr="006E7B9F" w:rsidRDefault="007362EE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7362EE" w:rsidRPr="006E7B9F" w:rsidRDefault="007362EE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7362EE" w:rsidRPr="006E7B9F" w:rsidRDefault="007362EE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7362EE" w:rsidRPr="006E7B9F" w:rsidRDefault="007362EE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D295D3" w14:textId="26D1AB64" w:rsidR="007362EE" w:rsidRPr="006E7B9F" w:rsidRDefault="007362EE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2</w:t>
            </w:r>
          </w:p>
        </w:tc>
      </w:tr>
      <w:tr w:rsidR="007362EE" w:rsidRPr="006E7B9F" w14:paraId="44C3EA88" w14:textId="66CAB849" w:rsidTr="00463AB8">
        <w:trPr>
          <w:cantSplit/>
          <w:trHeight w:val="214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362EE" w:rsidRPr="006E7B9F" w:rsidRDefault="007362EE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0A0CB34C" w14:textId="461AAA5B" w:rsidR="007362EE" w:rsidRPr="006E7B9F" w:rsidRDefault="003260CC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</w:tr>
      <w:tr w:rsidR="007362EE" w:rsidRPr="006E7B9F" w14:paraId="6FB04DCE" w14:textId="244717DE" w:rsidTr="00463AB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362EE" w:rsidRPr="006E7B9F" w:rsidRDefault="007362EE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362EE" w:rsidRPr="006E7B9F" w:rsidRDefault="007362EE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Input During Web Page Generation (‘Cross Site Scripting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362EE" w:rsidRPr="006E7B9F" w:rsidRDefault="007362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566B6E66" w14:textId="08064F16" w:rsidR="007362EE" w:rsidRPr="006E7B9F" w:rsidRDefault="003260CC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</w:tr>
      <w:tr w:rsidR="00797EA4" w:rsidRPr="006E7B9F" w14:paraId="2B9512ED" w14:textId="77777777" w:rsidTr="00463AB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622C" w14:textId="77777777" w:rsidR="00797EA4" w:rsidRPr="006E7B9F" w:rsidRDefault="00797EA4" w:rsidP="00797EA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FA36" w14:textId="51B0D38D" w:rsidR="00797EA4" w:rsidRPr="006E7B9F" w:rsidRDefault="00797EA4" w:rsidP="00797EA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EDB7" w14:textId="07B0BA91" w:rsidR="00797EA4" w:rsidRPr="006E7B9F" w:rsidRDefault="00797EA4" w:rsidP="00797EA4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684F" w14:textId="21F20732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8EF1" w14:textId="5D0ADDAF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9123" w14:textId="04E75839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6B86C088" w14:textId="3A30276C" w:rsidR="00797EA4" w:rsidRDefault="00797EA4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</w:tr>
      <w:tr w:rsidR="00797EA4" w:rsidRPr="006E7B9F" w14:paraId="1DB811C8" w14:textId="77777777" w:rsidTr="00463AB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62BC" w14:textId="77777777" w:rsidR="00797EA4" w:rsidRPr="006E7B9F" w:rsidRDefault="00797EA4" w:rsidP="00797EA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9B58" w14:textId="67F79D73" w:rsidR="00797EA4" w:rsidRPr="006E7B9F" w:rsidRDefault="00797EA4" w:rsidP="00797EA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38AA" w14:textId="216035B2" w:rsidR="00797EA4" w:rsidRPr="006E7B9F" w:rsidRDefault="00797EA4" w:rsidP="00797EA4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A65B" w14:textId="02F8BD3E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A74F" w14:textId="1B80A341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48A9" w14:textId="3103C324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6EC52F64" w14:textId="78621457" w:rsidR="00797EA4" w:rsidRDefault="00797EA4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</w:tr>
      <w:tr w:rsidR="00797EA4" w:rsidRPr="006E7B9F" w14:paraId="506C5ABC" w14:textId="72771538" w:rsidTr="00463AB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797EA4" w:rsidRPr="006E7B9F" w:rsidRDefault="00797EA4" w:rsidP="00797EA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797EA4" w:rsidRPr="006E7B9F" w:rsidRDefault="00797EA4" w:rsidP="00797EA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797EA4" w:rsidRPr="006E7B9F" w:rsidRDefault="00797EA4" w:rsidP="00797EA4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797EA4" w:rsidRPr="006E7B9F" w:rsidRDefault="00797EA4" w:rsidP="00797EA4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5D760133" w14:textId="4765D1F7" w:rsidR="00797EA4" w:rsidRPr="006E7B9F" w:rsidRDefault="00797EA4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</w:tr>
      <w:tr w:rsidR="006B463B" w:rsidRPr="006E7B9F" w14:paraId="2AFCE00C" w14:textId="2F30F577" w:rsidTr="00463AB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0445AECD" w14:textId="4430DA45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</w:tr>
      <w:tr w:rsidR="006B463B" w:rsidRPr="006E7B9F" w14:paraId="3DC8BC20" w14:textId="1BDC6882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71A20C7F" w14:textId="0C37F59F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</w:tr>
      <w:tr w:rsidR="006B463B" w:rsidRPr="006E7B9F" w14:paraId="25F24E3F" w14:textId="70C64774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01B0112D" w14:textId="59D67E45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</w:tr>
      <w:tr w:rsidR="006B463B" w:rsidRPr="006E7B9F" w14:paraId="026ED125" w14:textId="5A8F8B5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4FE177F3" w14:textId="14B70F09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</w:tr>
      <w:tr w:rsidR="006B463B" w:rsidRPr="006E7B9F" w14:paraId="019CFFAB" w14:textId="17C392FA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44EA314D" w14:textId="216EE1D3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</w:tr>
      <w:tr w:rsidR="006B463B" w:rsidRPr="006E7B9F" w14:paraId="46196EAD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4A38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06B6" w14:textId="39D35591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928B9" w14:textId="7B865FA2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F8F4" w14:textId="6D0FC063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87E0" w14:textId="10547D98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710A" w14:textId="1462EBCA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26AC9694" w14:textId="31FC675F" w:rsidR="006B463B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</w:tr>
      <w:tr w:rsidR="006B463B" w:rsidRPr="006E7B9F" w14:paraId="77F3F7E4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75F0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3183" w14:textId="4EB91C84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2059" w14:textId="2E87CF11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AD3" w14:textId="2B1F9439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55BD" w14:textId="75860866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F946" w14:textId="31FD2C03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1D5F9C18" w14:textId="588E4BC6" w:rsidR="006B463B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</w:tr>
      <w:tr w:rsidR="006B463B" w:rsidRPr="006E7B9F" w14:paraId="564C5484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DE9F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7253" w14:textId="6ADA0A1F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97AB" w14:textId="49C3419F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59D5" w14:textId="62B93C10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0AA2" w14:textId="774220B4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C2EB" w14:textId="3EED9300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7B827195" w14:textId="3B2D3959" w:rsidR="006B463B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</w:tr>
      <w:tr w:rsidR="006B463B" w:rsidRPr="006E7B9F" w14:paraId="1AD873C3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8483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38563" w14:textId="0D5631F3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DABE" w14:textId="3EC6E835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7235" w14:textId="6FC7042E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3B27" w14:textId="40F84B20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24E8" w14:textId="1066F28E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6F5494AC" w14:textId="5873E296" w:rsidR="006B463B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</w:tr>
      <w:tr w:rsidR="006B463B" w:rsidRPr="006E7B9F" w14:paraId="4C18E0B3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B429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51CD" w14:textId="59C4A986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F533" w14:textId="68A86BDE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6331" w14:textId="203F1CF6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3B73" w14:textId="3046BFC4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6CCA" w14:textId="25379719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26775C33" w14:textId="60AC6C34" w:rsidR="006B463B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</w:tr>
      <w:tr w:rsidR="006B463B" w:rsidRPr="006E7B9F" w14:paraId="14FFE9D5" w14:textId="67721E74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40DFAC31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5FDDA2EC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54C030BE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6C1AD046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5BB4F2CE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20072CEC" w14:textId="47D3BFE6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</w:tr>
      <w:tr w:rsidR="006B463B" w:rsidRPr="006E7B9F" w14:paraId="66AFA01E" w14:textId="4E5318F9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13ABBF3D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3ED44E6B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71D12EBE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00FB20FE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3D2D6E64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64F1EDFC" w14:textId="12F0BC10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</w:tr>
      <w:tr w:rsidR="006B463B" w:rsidRPr="006E7B9F" w14:paraId="5255B8A5" w14:textId="5ED6E6B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89C37DB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1C17B2EA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5437734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6E4E5470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4E0A513C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755DE04E" w14:textId="7CDB5112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</w:tr>
      <w:tr w:rsidR="006B463B" w:rsidRPr="006E7B9F" w14:paraId="45CDBEEA" w14:textId="55642E5B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Operations within the Bounds of a Memory Buff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7F532BB3" w14:textId="0712C351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</w:tr>
      <w:tr w:rsidR="006B463B" w:rsidRPr="006E7B9F" w14:paraId="63B6BD88" w14:textId="518A965E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8C302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4CB776D4" w14:textId="0A490A76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</w:tr>
      <w:tr w:rsidR="006B463B" w:rsidRPr="006E7B9F" w14:paraId="2EABFF76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CE2C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2A87" w14:textId="6901E27D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4DE4" w14:textId="085AD685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FD4C" w14:textId="1FE44F29" w:rsidR="006B463B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FB70" w14:textId="14BD9D22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E5AF" w14:textId="4941CE88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3AB436ED" w14:textId="7C9D258C" w:rsidR="006B463B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</w:tr>
      <w:tr w:rsidR="006B463B" w:rsidRPr="006E7B9F" w14:paraId="208673DD" w14:textId="35568553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377BD61B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22293E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24D19184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22293E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002B" w14:textId="16C8484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22293E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4252" w14:textId="1C897EAC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22293E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0F51" w14:textId="61CD4CC5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22293E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5345809E" w14:textId="1C071BED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22293E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</w:tr>
      <w:tr w:rsidR="006B463B" w:rsidRPr="006E7B9F" w14:paraId="568081E8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A85C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89409" w14:textId="38D8048F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E31A" w14:textId="5233AB01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415F" w14:textId="23342307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CD0D" w14:textId="223078F8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4902" w14:textId="389D8920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3DDCB109" w14:textId="0EA271F6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</w:tr>
      <w:tr w:rsidR="006B463B" w:rsidRPr="006E7B9F" w14:paraId="07304A29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90DD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249B" w14:textId="0D6CDFA3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4299" w14:textId="24CC251E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BDD3" w14:textId="46B8AC84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241E" w14:textId="35BF1BC5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4BEB" w14:textId="7F9929E8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112658FB" w14:textId="31E9A537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</w:tr>
      <w:tr w:rsidR="006B463B" w:rsidRPr="006E7B9F" w14:paraId="59A9FE1F" w14:textId="77777777" w:rsidTr="00463AB8">
        <w:trPr>
          <w:cantSplit/>
          <w:trHeight w:val="200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812E" w14:textId="77777777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ADC1" w14:textId="3BD08979" w:rsidR="006B463B" w:rsidRPr="006E7B9F" w:rsidRDefault="006B463B" w:rsidP="006B463B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230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C29F" w14:textId="4A36B029" w:rsidR="006B463B" w:rsidRPr="006E7B9F" w:rsidRDefault="006B463B" w:rsidP="006B463B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 (201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0AC0" w14:textId="2F11007E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6268" w14:textId="3A4CB552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16F5" w14:textId="2BD4D292" w:rsidR="006B463B" w:rsidRPr="006E7B9F" w:rsidRDefault="006B463B" w:rsidP="006B463B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</w:tcPr>
          <w:p w14:paraId="5C5F937D" w14:textId="1E9F0554" w:rsidR="006B463B" w:rsidRPr="006E7B9F" w:rsidRDefault="006B463B" w:rsidP="006B463B">
            <w:pPr>
              <w:pStyle w:val="TableGrid1"/>
              <w:spacing w:before="96" w:after="96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10348" w:type="dxa"/>
        <w:tblInd w:w="-70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230"/>
        <w:gridCol w:w="567"/>
        <w:gridCol w:w="567"/>
        <w:gridCol w:w="567"/>
        <w:gridCol w:w="708"/>
      </w:tblGrid>
      <w:tr w:rsidR="007362EE" w:rsidRPr="006E7B9F" w14:paraId="6D6E8571" w14:textId="205098DB" w:rsidTr="00C114A3">
        <w:trPr>
          <w:cantSplit/>
          <w:trHeight w:val="243"/>
        </w:trPr>
        <w:tc>
          <w:tcPr>
            <w:tcW w:w="7939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5C513425" w:rsidR="007362EE" w:rsidRPr="006E7B9F" w:rsidRDefault="007362EE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 (</w:t>
            </w:r>
            <w:r w:rsidR="00895A37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“</w:t>
            </w: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On the Cusp</w:t>
            </w:r>
            <w:r w:rsidR="00895A37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”</w:t>
            </w: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)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D157" w14:textId="68C4BE56" w:rsidR="007362EE" w:rsidRPr="006E7B9F" w:rsidRDefault="007362EE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7362EE" w:rsidRPr="006E7B9F" w14:paraId="0C934178" w14:textId="06DFD0E6" w:rsidTr="00C114A3">
        <w:trPr>
          <w:cantSplit/>
          <w:trHeight w:val="240"/>
        </w:trPr>
        <w:tc>
          <w:tcPr>
            <w:tcW w:w="7939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7362EE" w:rsidRPr="006E7B9F" w:rsidRDefault="007362EE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7362EE" w:rsidRPr="006E7B9F" w:rsidRDefault="007362EE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7362EE" w:rsidRPr="006E7B9F" w:rsidRDefault="007362EE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7362EE" w:rsidRPr="006E7B9F" w:rsidRDefault="007362EE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35DB64F" w14:textId="13284348" w:rsidR="007362EE" w:rsidRPr="006E7B9F" w:rsidRDefault="007362EE" w:rsidP="007D31C2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2</w:t>
            </w:r>
          </w:p>
        </w:tc>
      </w:tr>
      <w:tr w:rsidR="007362EE" w:rsidRPr="006E7B9F" w14:paraId="20F70478" w14:textId="4D27DBBA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7362EE" w:rsidRPr="006E7B9F" w:rsidRDefault="007362EE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7362EE" w:rsidRPr="006E7B9F" w:rsidRDefault="007362EE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7362EE" w:rsidRPr="006E7B9F" w:rsidRDefault="007362E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7362EE" w:rsidRPr="006E7B9F" w:rsidRDefault="007362E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50DF0">
              <w:rPr>
                <w:rFonts w:ascii="Segoe UI Semilight" w:hAnsi="Segoe UI Semilight" w:cs="Segoe UI Semilight"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0D253F0C" w14:textId="41BDEA8E" w:rsidR="007362EE" w:rsidRPr="006E7B9F" w:rsidRDefault="000A3180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</w:tr>
      <w:tr w:rsidR="00C529EC" w:rsidRPr="006E7B9F" w14:paraId="635CF7F0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A758" w14:textId="77777777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C033" w14:textId="29D8043A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2737" w14:textId="5F27014E" w:rsidR="00C529EC" w:rsidRPr="006E7B9F" w:rsidRDefault="00C529EC" w:rsidP="00C529EC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35C7" w14:textId="7669FE2D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1A76" w14:textId="5B48F351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14C7" w14:textId="18AB44B8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2184166C" w14:textId="7D77F598" w:rsidR="00C529EC" w:rsidRDefault="00C529EC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</w:tr>
      <w:tr w:rsidR="00C529EC" w:rsidRPr="006E7B9F" w14:paraId="3707D47F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D7CB" w14:textId="77777777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59D7" w14:textId="0B3AAC75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77CE" w14:textId="64F6B44E" w:rsidR="00C529EC" w:rsidRPr="006E7B9F" w:rsidRDefault="00C529EC" w:rsidP="00C529EC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E67D" w14:textId="67701031" w:rsidR="00C529EC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1C49" w14:textId="512A0B4E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CBF3" w14:textId="55009191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29FF024C" w14:textId="11DD468A" w:rsidR="00C529EC" w:rsidRDefault="00C529EC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</w:tr>
      <w:tr w:rsidR="00C529EC" w:rsidRPr="006E7B9F" w14:paraId="25CA8A65" w14:textId="707C6EE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C529EC" w:rsidRPr="006E7B9F" w:rsidRDefault="00C529EC" w:rsidP="00C529EC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70B79731" w14:textId="6BCCF887" w:rsidR="00C529EC" w:rsidRPr="006E7B9F" w:rsidRDefault="00C529EC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</w:tr>
      <w:tr w:rsidR="00C529EC" w:rsidRPr="006E7B9F" w14:paraId="53869093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6A99" w14:textId="77777777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19C3" w14:textId="78433664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5828" w14:textId="458AA47F" w:rsidR="00C529EC" w:rsidRPr="006E7B9F" w:rsidRDefault="00C529EC" w:rsidP="00C529EC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DC5B" w14:textId="72D573E0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8992" w14:textId="01CB4D1E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58D6" w14:textId="6F5A2B5F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74CC0FC9" w14:textId="713ED38C" w:rsidR="00C529EC" w:rsidRDefault="00C529EC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</w:tr>
      <w:tr w:rsidR="00C529EC" w:rsidRPr="006E7B9F" w14:paraId="5C7C8F84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7CE4" w14:textId="77777777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35FC" w14:textId="1E10DF0F" w:rsidR="00C529EC" w:rsidRPr="006E7B9F" w:rsidRDefault="00C529EC" w:rsidP="00C529E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C177" w14:textId="084A06CA" w:rsidR="00C529EC" w:rsidRPr="006E7B9F" w:rsidRDefault="00C529EC" w:rsidP="00C529EC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BF8F" w14:textId="1AF319AC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A431" w14:textId="7B2CAE5A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E46F" w14:textId="7C29AED9" w:rsidR="00C529EC" w:rsidRPr="006E7B9F" w:rsidRDefault="00C529EC" w:rsidP="00C529EC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7681613E" w14:textId="6625BA48" w:rsidR="00C529EC" w:rsidRDefault="00C529EC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</w:tr>
      <w:tr w:rsidR="00883B83" w:rsidRPr="006E7B9F" w14:paraId="3EEF9E6E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8FD18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4203" w14:textId="0954A6E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668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1AB8" w14:textId="0F93A1F2" w:rsidR="00883B83" w:rsidRPr="006E7B9F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0A2947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Resource to Wrong Spher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F66F" w14:textId="2DB872F8" w:rsidR="00883B83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E83F" w14:textId="181F5476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B6B1" w14:textId="3577ADB4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61957D2A" w14:textId="46FA2E5C" w:rsidR="00883B83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</w:tr>
      <w:tr w:rsidR="00883B83" w:rsidRPr="006E7B9F" w14:paraId="5713B2A5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D320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4DD0" w14:textId="21EC8895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0094" w14:textId="05E63F9E" w:rsidR="00883B83" w:rsidRPr="006E7B9F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E357" w14:textId="7EE103AC" w:rsidR="00883B83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5593" w14:textId="1956C6E9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C17E" w14:textId="3119A200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56ECD77D" w14:textId="3F68AD2C" w:rsidR="00883B83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</w:tr>
      <w:tr w:rsidR="00883B83" w:rsidRPr="006E7B9F" w14:paraId="7F934875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A111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DD9E" w14:textId="2DC83C4A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1321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0EB70" w14:textId="75BDAB69" w:rsidR="00883B83" w:rsidRPr="006E7B9F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0A2947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ly Controlled Modification of Object Prototype Attributes ('Prototype Pollution'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F6E3" w14:textId="0865D4C2" w:rsidR="00883B83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3C14" w14:textId="459FC276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AE64" w14:textId="1CF3F43F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45483E85" w14:textId="55EDE462" w:rsidR="00883B83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</w:tr>
      <w:tr w:rsidR="00883B83" w:rsidRPr="006E7B9F" w14:paraId="45E9F324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3355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0931" w14:textId="225F791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50F4" w14:textId="43B53A00" w:rsidR="00883B83" w:rsidRPr="006E7B9F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644E" w14:textId="1A7EF941" w:rsidR="00883B83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CFA3" w14:textId="142CF1A2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8F1C" w14:textId="1B3E7E1D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1BFFF86B" w14:textId="4778E318" w:rsidR="00883B83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</w:tr>
      <w:tr w:rsidR="00883B83" w:rsidRPr="006E7B9F" w14:paraId="32C20F98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7D9D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A77B" w14:textId="0C815A63" w:rsidR="00883B83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30368" w14:textId="597542C8" w:rsidR="00883B83" w:rsidRPr="000A2947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9202" w14:textId="028FE30E" w:rsidR="00883B83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3FC7" w14:textId="65062EE1" w:rsidR="00883B83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8218" w14:textId="394160AE" w:rsidR="00883B83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4726B387" w14:textId="1C26D61E" w:rsidR="00883B83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</w:tr>
      <w:tr w:rsidR="00883B83" w:rsidRPr="006E7B9F" w14:paraId="0D865DB2" w14:textId="06441065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883B83" w:rsidRPr="006E7B9F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76D5FB50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7C359D06" w14:textId="070E0B0A" w:rsidR="00883B83" w:rsidRPr="006E7B9F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</w:tr>
      <w:tr w:rsidR="00883B83" w:rsidRPr="006E7B9F" w14:paraId="6D29FDEC" w14:textId="77777777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68F4D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5490" w14:textId="460CB7B1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CFF1D" w14:textId="70EFE687" w:rsidR="00883B83" w:rsidRPr="006E7B9F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DD77" w14:textId="3E6BB218" w:rsidR="00883B83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0795" w14:textId="449C0FAC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A171" w14:textId="321201DE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1A453C60" w14:textId="1A58757C" w:rsidR="00883B83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</w:tr>
      <w:tr w:rsidR="00883B83" w:rsidRPr="006E7B9F" w14:paraId="264A837D" w14:textId="2FD5E112" w:rsidTr="00C114A3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3BA9796F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6FA47701" w:rsidR="00883B83" w:rsidRPr="006E7B9F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13765FD8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3F47AC53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3BAAB13D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3B284CFA" w14:textId="1E5E36C5" w:rsidR="00883B83" w:rsidRPr="006E7B9F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</w:tr>
      <w:tr w:rsidR="00C114A3" w:rsidRPr="006E7B9F" w14:paraId="799E6D47" w14:textId="1C8C7C3B" w:rsidTr="00895A37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1F67F398" w:rsidR="00883B83" w:rsidRPr="006E7B9F" w:rsidRDefault="00883B83" w:rsidP="00883B83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2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1F8C164" w:rsidR="00883B83" w:rsidRPr="006E7B9F" w:rsidRDefault="00883B83" w:rsidP="00883B83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7C7A17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Storage of Sensitive Inform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6F201BDA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3DD96438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57E69315" w:rsidR="00883B83" w:rsidRPr="006E7B9F" w:rsidRDefault="00883B83" w:rsidP="00883B83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54869F9A" w14:textId="43A56532" w:rsidR="00883B83" w:rsidRPr="006E7B9F" w:rsidRDefault="00883B83" w:rsidP="00650DF0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</w:tr>
    </w:tbl>
    <w:p w14:paraId="25309770" w14:textId="01023B8B" w:rsidR="00EB00E4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4DB2F972" w14:textId="66185BDC" w:rsidR="00895A37" w:rsidRDefault="00895A37">
      <w:pPr>
        <w:rPr>
          <w:rFonts w:ascii="Segoe UI Semilight" w:hAnsi="Segoe UI Semilight" w:cs="Segoe UI Semilight"/>
          <w:sz w:val="22"/>
          <w:szCs w:val="22"/>
        </w:rPr>
      </w:pPr>
    </w:p>
    <w:tbl>
      <w:tblPr>
        <w:tblW w:w="10348" w:type="dxa"/>
        <w:tblInd w:w="-70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230"/>
        <w:gridCol w:w="567"/>
        <w:gridCol w:w="567"/>
        <w:gridCol w:w="567"/>
        <w:gridCol w:w="708"/>
      </w:tblGrid>
      <w:tr w:rsidR="00895A37" w:rsidRPr="006E7B9F" w14:paraId="1D720476" w14:textId="77777777" w:rsidTr="003F70E8">
        <w:trPr>
          <w:cantSplit/>
          <w:trHeight w:val="243"/>
        </w:trPr>
        <w:tc>
          <w:tcPr>
            <w:tcW w:w="7939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B95E" w14:textId="77777777" w:rsidR="00895A37" w:rsidRPr="006E7B9F" w:rsidRDefault="00895A37" w:rsidP="003F70E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 (</w:t>
            </w:r>
            <w:r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40+ 2022</w:t>
            </w: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)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2B6F" w14:textId="77777777" w:rsidR="00895A37" w:rsidRPr="006E7B9F" w:rsidRDefault="00895A37" w:rsidP="003F70E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895A37" w:rsidRPr="006E7B9F" w14:paraId="294C778D" w14:textId="77777777" w:rsidTr="003F70E8">
        <w:trPr>
          <w:cantSplit/>
          <w:trHeight w:val="240"/>
        </w:trPr>
        <w:tc>
          <w:tcPr>
            <w:tcW w:w="7939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F31E" w14:textId="77777777" w:rsidR="00895A37" w:rsidRPr="006E7B9F" w:rsidRDefault="00895A37" w:rsidP="003F70E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8DFB" w14:textId="77777777" w:rsidR="00895A37" w:rsidRPr="006E7B9F" w:rsidRDefault="00895A37" w:rsidP="003F70E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A5FC" w14:textId="77777777" w:rsidR="00895A37" w:rsidRPr="006E7B9F" w:rsidRDefault="00895A37" w:rsidP="003F70E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792F" w14:textId="77777777" w:rsidR="00895A37" w:rsidRPr="006E7B9F" w:rsidRDefault="00895A37" w:rsidP="003F70E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74C23D" w14:textId="77777777" w:rsidR="00895A37" w:rsidRPr="006E7B9F" w:rsidRDefault="00895A37" w:rsidP="003F70E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2</w:t>
            </w:r>
          </w:p>
        </w:tc>
      </w:tr>
      <w:tr w:rsidR="00895A37" w:rsidRPr="006E7B9F" w14:paraId="48E1866F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2A72" w14:textId="77777777" w:rsidR="00895A37" w:rsidRPr="006E7B9F" w:rsidRDefault="00895A37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4988" w14:textId="77777777" w:rsidR="00895A37" w:rsidRPr="006E7B9F" w:rsidRDefault="00895A37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B276" w14:textId="77777777" w:rsidR="00895A37" w:rsidRPr="006E7B9F" w:rsidRDefault="00895A37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1A5A" w14:textId="77777777" w:rsidR="00895A37" w:rsidRPr="006E7B9F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E576" w14:textId="77777777" w:rsidR="00895A37" w:rsidRPr="006E7B9F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8F99" w14:textId="77777777" w:rsidR="00895A37" w:rsidRPr="00C114A3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t>3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1A83AF1C" w14:textId="77777777" w:rsidR="00895A37" w:rsidRPr="006E7B9F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9</w:t>
            </w:r>
          </w:p>
        </w:tc>
      </w:tr>
      <w:tr w:rsidR="00895A37" w:rsidRPr="006E7B9F" w14:paraId="2F575DCE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322F" w14:textId="77777777" w:rsidR="00895A37" w:rsidRPr="006E7B9F" w:rsidRDefault="00895A37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F118" w14:textId="77777777" w:rsidR="00895A37" w:rsidRPr="006E7B9F" w:rsidRDefault="00895A37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EC28" w14:textId="77777777" w:rsidR="00895A37" w:rsidRPr="006E7B9F" w:rsidRDefault="00895A37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641F" w14:textId="77777777" w:rsidR="00895A37" w:rsidRPr="006E7B9F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A579" w14:textId="77777777" w:rsidR="00895A37" w:rsidRPr="006E7B9F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D860" w14:textId="77777777" w:rsidR="00895A37" w:rsidRPr="00C114A3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46A7D306" w14:textId="77777777" w:rsidR="00895A37" w:rsidRPr="006E7B9F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</w:tr>
      <w:tr w:rsidR="00895A37" w14:paraId="1E8D8BB0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6C65" w14:textId="77777777" w:rsidR="00895A37" w:rsidRPr="006E7B9F" w:rsidRDefault="00895A37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4041" w14:textId="77777777" w:rsidR="00895A37" w:rsidRPr="006E7B9F" w:rsidRDefault="00895A37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C114A3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9DC3" w14:textId="77777777" w:rsidR="00895A37" w:rsidRPr="006E7B9F" w:rsidRDefault="00895A37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C114A3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F266" w14:textId="77777777" w:rsidR="00895A37" w:rsidRPr="006E7B9F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F224" w14:textId="77777777" w:rsidR="00895A37" w:rsidRPr="006E7B9F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C114A3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4D09" w14:textId="77777777" w:rsidR="00895A37" w:rsidRPr="00C114A3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vAlign w:val="center"/>
          </w:tcPr>
          <w:p w14:paraId="324F12B6" w14:textId="77777777" w:rsidR="00895A37" w:rsidRDefault="00895A37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5</w:t>
            </w:r>
          </w:p>
        </w:tc>
      </w:tr>
    </w:tbl>
    <w:p w14:paraId="4F88FD3C" w14:textId="77777777" w:rsidR="00895A37" w:rsidRPr="006E7B9F" w:rsidRDefault="00895A37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296122B8" w:rsidR="005F1DF4" w:rsidRDefault="00C114A3">
      <w:pPr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br w:type="page"/>
      </w:r>
    </w:p>
    <w:p w14:paraId="2CD54024" w14:textId="71A99EBD" w:rsidR="00FA1452" w:rsidRDefault="00FA1452" w:rsidP="00C114A3">
      <w:pPr>
        <w:rPr>
          <w:rFonts w:ascii="Segoe UI Semilight" w:hAnsi="Segoe UI Semilight" w:cs="Segoe UI Semilight"/>
          <w:sz w:val="22"/>
          <w:szCs w:val="22"/>
        </w:rPr>
      </w:pPr>
    </w:p>
    <w:p w14:paraId="133BAF46" w14:textId="73BFD895" w:rsidR="00FA1452" w:rsidRDefault="00FA1452" w:rsidP="00C114A3">
      <w:pPr>
        <w:rPr>
          <w:rFonts w:ascii="Segoe UI Semilight" w:hAnsi="Segoe UI Semilight" w:cs="Segoe UI Semilight"/>
          <w:sz w:val="22"/>
          <w:szCs w:val="22"/>
        </w:rPr>
      </w:pPr>
    </w:p>
    <w:tbl>
      <w:tblPr>
        <w:tblW w:w="10348" w:type="dxa"/>
        <w:tblInd w:w="-704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230"/>
        <w:gridCol w:w="567"/>
        <w:gridCol w:w="567"/>
        <w:gridCol w:w="567"/>
        <w:gridCol w:w="708"/>
      </w:tblGrid>
      <w:tr w:rsidR="00FA1452" w:rsidRPr="006E7B9F" w14:paraId="7AAA9CBA" w14:textId="77777777" w:rsidTr="003F70E8">
        <w:trPr>
          <w:cantSplit/>
          <w:trHeight w:val="243"/>
        </w:trPr>
        <w:tc>
          <w:tcPr>
            <w:tcW w:w="7939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D000" w14:textId="41BC4358" w:rsidR="00FA1452" w:rsidRPr="006E7B9F" w:rsidRDefault="00FA1452" w:rsidP="003F70E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 (</w:t>
            </w:r>
            <w:r w:rsidR="00236351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Including </w:t>
            </w:r>
            <w:r w:rsidR="00895A37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H</w:t>
            </w:r>
            <w:r w:rsidR="00895A37" w:rsidRPr="00895A37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ighest-</w:t>
            </w:r>
            <w:r w:rsidR="00895A37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</w:t>
            </w:r>
            <w:r w:rsidR="00895A37" w:rsidRPr="00895A37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anking </w:t>
            </w:r>
            <w:r w:rsidR="00895A37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</w:t>
            </w:r>
            <w:r w:rsidR="00895A37" w:rsidRPr="00895A37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lasses</w:t>
            </w: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)</w:t>
            </w:r>
          </w:p>
        </w:tc>
        <w:tc>
          <w:tcPr>
            <w:tcW w:w="240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86D6" w14:textId="77777777" w:rsidR="00FA1452" w:rsidRPr="006E7B9F" w:rsidRDefault="00FA1452" w:rsidP="003F70E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FA1452" w:rsidRPr="006E7B9F" w14:paraId="7E61EE8F" w14:textId="77777777" w:rsidTr="003F70E8">
        <w:trPr>
          <w:cantSplit/>
          <w:trHeight w:val="240"/>
        </w:trPr>
        <w:tc>
          <w:tcPr>
            <w:tcW w:w="7939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755E" w14:textId="77777777" w:rsidR="00FA1452" w:rsidRPr="006E7B9F" w:rsidRDefault="00FA1452" w:rsidP="003F70E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8345" w14:textId="77777777" w:rsidR="00FA1452" w:rsidRPr="006E7B9F" w:rsidRDefault="00FA1452" w:rsidP="003F70E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CC1B" w14:textId="77777777" w:rsidR="00FA1452" w:rsidRPr="006E7B9F" w:rsidRDefault="00FA1452" w:rsidP="003F70E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D9B5" w14:textId="77777777" w:rsidR="00FA1452" w:rsidRPr="006E7B9F" w:rsidRDefault="00FA1452" w:rsidP="003F70E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D68F3E8" w14:textId="77777777" w:rsidR="00FA1452" w:rsidRPr="006E7B9F" w:rsidRDefault="00FA1452" w:rsidP="003F70E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2</w:t>
            </w:r>
          </w:p>
        </w:tc>
      </w:tr>
      <w:tr w:rsidR="00FA1452" w14:paraId="77F0423F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826A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022F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B1A5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E859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7D44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78DD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23CC83FD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08656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51F10F70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53B6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A4B75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6EEB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F5AD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D28D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49DC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64094035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08656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20630ECB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21E4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F860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5ED4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D0B2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02CC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268C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5AAFABEA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08656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5B539CC1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B52F9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CA09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5A238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2E37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AECE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B881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07EAF207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08656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4823359A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8A61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8528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01D0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3777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DC33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FB1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515F17DC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08656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4B59E1B9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3741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7813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6B56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9496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303C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3D73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5BFB1B79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08656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68961CDB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5E35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F596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6FA2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6229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7D3C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456F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089F769D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08656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426D934C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E3C2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8064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39EB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D20E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02DB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65FF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7DDDD627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FF3E76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1C8911F8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B1A4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8AB0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5EEC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78FF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B2D1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D025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5C5DFB93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FF3E76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FA1452" w14:paraId="5DD8F0C4" w14:textId="77777777" w:rsidTr="003F70E8">
        <w:trPr>
          <w:cantSplit/>
          <w:trHeight w:val="203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0938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970A" w14:textId="77777777" w:rsidR="00FA1452" w:rsidRPr="006E7B9F" w:rsidRDefault="00FA1452" w:rsidP="003F70E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230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317A" w14:textId="77777777" w:rsidR="00FA1452" w:rsidRPr="006E7B9F" w:rsidRDefault="00FA1452" w:rsidP="003F70E8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CCE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8940" w14:textId="77777777" w:rsidR="00FA1452" w:rsidRPr="006E7B9F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41DA" w14:textId="77777777" w:rsidR="00FA1452" w:rsidRPr="00C114A3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</w:rPr>
            </w:pPr>
            <w:r w:rsidRPr="00C114A3">
              <w:rPr>
                <w:rFonts w:ascii="Segoe UI Semilight" w:hAnsi="Segoe UI Semilight" w:cs="Segoe UI Semilight"/>
                <w:color w:val="000000"/>
              </w:rPr>
              <w:sym w:font="Wingdings" w:char="F0FB"/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489A2DB9" w14:textId="77777777" w:rsidR="00FA1452" w:rsidRDefault="00FA1452" w:rsidP="003F70E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FF3E76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</w:tbl>
    <w:p w14:paraId="21E4C943" w14:textId="77777777" w:rsidR="00FA1452" w:rsidRPr="006E7B9F" w:rsidRDefault="00FA1452" w:rsidP="00C114A3">
      <w:pPr>
        <w:rPr>
          <w:rFonts w:ascii="Segoe UI Semilight" w:hAnsi="Segoe UI Semilight" w:cs="Segoe UI Semilight"/>
          <w:sz w:val="22"/>
          <w:szCs w:val="22"/>
        </w:rPr>
      </w:pPr>
    </w:p>
    <w:sectPr w:rsidR="00FA1452" w:rsidRPr="006E7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DD1A" w14:textId="77777777" w:rsidR="00393669" w:rsidRDefault="00393669" w:rsidP="00BF5343">
      <w:r>
        <w:separator/>
      </w:r>
    </w:p>
  </w:endnote>
  <w:endnote w:type="continuationSeparator" w:id="0">
    <w:p w14:paraId="0E09E52B" w14:textId="77777777" w:rsidR="00393669" w:rsidRDefault="00393669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E73F" w14:textId="77777777" w:rsidR="00C876A5" w:rsidRDefault="00C8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74F" w14:textId="62823E13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D7487D">
      <w:rPr>
        <w:bCs/>
        <w:sz w:val="20"/>
      </w:rPr>
      <w:t xml:space="preserve"> </w:t>
    </w:r>
    <w:hyperlink r:id="rId1" w:history="1">
      <w:r w:rsidR="00D7487D" w:rsidRPr="00D7487D">
        <w:rPr>
          <w:rStyle w:val="Hyperlink"/>
          <w:bCs/>
          <w:sz w:val="20"/>
        </w:rPr>
        <w:t>Christian Heinrich</w:t>
      </w:r>
    </w:hyperlink>
    <w:r w:rsidR="00D7487D" w:rsidRPr="00E63A60">
      <w:rPr>
        <w:rFonts w:ascii="Courier New Bold" w:hAnsi="Courier New Bold"/>
        <w:bCs/>
        <w:color w:val="000099"/>
        <w:sz w:val="20"/>
        <w:u w:val="single"/>
      </w:rPr>
      <w:t xml:space="preserve"> </w:t>
    </w:r>
  </w:p>
  <w:p w14:paraId="32BC8731" w14:textId="77777777" w:rsidR="006E7B9F" w:rsidRDefault="006E7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F700" w14:textId="77777777" w:rsidR="00C876A5" w:rsidRDefault="00C8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09C8" w14:textId="77777777" w:rsidR="00393669" w:rsidRDefault="00393669" w:rsidP="00BF5343">
      <w:r>
        <w:separator/>
      </w:r>
    </w:p>
  </w:footnote>
  <w:footnote w:type="continuationSeparator" w:id="0">
    <w:p w14:paraId="28990F65" w14:textId="77777777" w:rsidR="00393669" w:rsidRDefault="00393669" w:rsidP="00BF5343">
      <w:r>
        <w:continuationSeparator/>
      </w:r>
    </w:p>
  </w:footnote>
  <w:footnote w:id="1">
    <w:p w14:paraId="6D2350D6" w14:textId="77777777" w:rsidR="00883B83" w:rsidRPr="000C47E0" w:rsidRDefault="00883B83" w:rsidP="006B463B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>
        <w:rPr>
          <w:rFonts w:ascii="Arial" w:hAnsi="Arial" w:cs="Arial"/>
          <w:sz w:val="16"/>
          <w:szCs w:val="16"/>
        </w:rPr>
        <w:t xml:space="preserve"> on 24</w:t>
      </w:r>
      <w:r w:rsidRPr="004A3B06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February </w:t>
      </w:r>
      <w:r w:rsidRPr="004A3B06">
        <w:rPr>
          <w:rFonts w:ascii="Arial" w:hAnsi="Arial" w:cs="Arial"/>
          <w:sz w:val="16"/>
          <w:szCs w:val="16"/>
        </w:rPr>
        <w:t>2020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BFF7" w14:textId="1F6E509F" w:rsidR="00C876A5" w:rsidRDefault="00C876A5">
    <w:pPr>
      <w:pStyle w:val="Header"/>
    </w:pPr>
    <w:r>
      <w:rPr>
        <w:noProof/>
      </w:rPr>
      <w:pict w14:anchorId="7282C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77126" o:spid="_x0000_s1026" type="#_x0000_t136" style="position:absolute;margin-left:0;margin-top:0;width:381.75pt;height:254.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C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719DF9A4" w:rsidR="006E7B9F" w:rsidRDefault="00C876A5" w:rsidP="006E7B9F">
    <w:pPr>
      <w:pStyle w:val="Header"/>
      <w:jc w:val="right"/>
    </w:pPr>
    <w:r>
      <w:rPr>
        <w:noProof/>
      </w:rPr>
      <w:pict w14:anchorId="4D0C72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77127" o:spid="_x0000_s1027" type="#_x0000_t136" style="position:absolute;left:0;text-align:left;margin-left:0;margin-top:0;width:381.75pt;height:254.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C1"/>
        </v:shape>
      </w:pict>
    </w:r>
  </w:p>
  <w:p w14:paraId="07246CBD" w14:textId="77777777" w:rsidR="006E7B9F" w:rsidRDefault="006E7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9D3D" w14:textId="535BA0BD" w:rsidR="00C876A5" w:rsidRDefault="00C876A5">
    <w:pPr>
      <w:pStyle w:val="Header"/>
    </w:pPr>
    <w:r>
      <w:rPr>
        <w:noProof/>
      </w:rPr>
      <w:pict w14:anchorId="21304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777125" o:spid="_x0000_s1025" type="#_x0000_t136" style="position:absolute;margin-left:0;margin-top:0;width:381.75pt;height:254.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C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0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A2947"/>
    <w:rsid w:val="000A3180"/>
    <w:rsid w:val="000B3915"/>
    <w:rsid w:val="000C47E0"/>
    <w:rsid w:val="000C664D"/>
    <w:rsid w:val="00122D9B"/>
    <w:rsid w:val="0017263C"/>
    <w:rsid w:val="0019496E"/>
    <w:rsid w:val="00195EBE"/>
    <w:rsid w:val="001C7144"/>
    <w:rsid w:val="001E7079"/>
    <w:rsid w:val="0022293E"/>
    <w:rsid w:val="00223237"/>
    <w:rsid w:val="00230120"/>
    <w:rsid w:val="00236351"/>
    <w:rsid w:val="002468F8"/>
    <w:rsid w:val="00265E62"/>
    <w:rsid w:val="00276C04"/>
    <w:rsid w:val="002D7181"/>
    <w:rsid w:val="00301442"/>
    <w:rsid w:val="00322A66"/>
    <w:rsid w:val="003260CC"/>
    <w:rsid w:val="00332903"/>
    <w:rsid w:val="00355FD9"/>
    <w:rsid w:val="003721BD"/>
    <w:rsid w:val="00382128"/>
    <w:rsid w:val="00393669"/>
    <w:rsid w:val="003C77DB"/>
    <w:rsid w:val="003E5F8D"/>
    <w:rsid w:val="003E72B3"/>
    <w:rsid w:val="003F3BDD"/>
    <w:rsid w:val="00410EB7"/>
    <w:rsid w:val="00427A1A"/>
    <w:rsid w:val="00457C7B"/>
    <w:rsid w:val="00463AB8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D476F"/>
    <w:rsid w:val="005E324A"/>
    <w:rsid w:val="005F1DF4"/>
    <w:rsid w:val="005F3405"/>
    <w:rsid w:val="00612CFB"/>
    <w:rsid w:val="00624653"/>
    <w:rsid w:val="006471E4"/>
    <w:rsid w:val="00647AEC"/>
    <w:rsid w:val="00650DF0"/>
    <w:rsid w:val="00667DD1"/>
    <w:rsid w:val="00680332"/>
    <w:rsid w:val="006B463B"/>
    <w:rsid w:val="006E5E34"/>
    <w:rsid w:val="006E7B9F"/>
    <w:rsid w:val="00720EBC"/>
    <w:rsid w:val="007267D5"/>
    <w:rsid w:val="007362EE"/>
    <w:rsid w:val="0073780E"/>
    <w:rsid w:val="00797EA4"/>
    <w:rsid w:val="007B48D1"/>
    <w:rsid w:val="007C7A17"/>
    <w:rsid w:val="007D31C2"/>
    <w:rsid w:val="007F41F7"/>
    <w:rsid w:val="00816450"/>
    <w:rsid w:val="00847D8E"/>
    <w:rsid w:val="00863A2B"/>
    <w:rsid w:val="00864BEE"/>
    <w:rsid w:val="00870875"/>
    <w:rsid w:val="00883B83"/>
    <w:rsid w:val="00887E18"/>
    <w:rsid w:val="00895A37"/>
    <w:rsid w:val="00912584"/>
    <w:rsid w:val="00993608"/>
    <w:rsid w:val="009A27E0"/>
    <w:rsid w:val="009B2429"/>
    <w:rsid w:val="009D3CB9"/>
    <w:rsid w:val="00A05552"/>
    <w:rsid w:val="00A46A36"/>
    <w:rsid w:val="00A6209E"/>
    <w:rsid w:val="00AB38BE"/>
    <w:rsid w:val="00AD221A"/>
    <w:rsid w:val="00B25781"/>
    <w:rsid w:val="00B64857"/>
    <w:rsid w:val="00B660B5"/>
    <w:rsid w:val="00B73FA8"/>
    <w:rsid w:val="00B76458"/>
    <w:rsid w:val="00BF5343"/>
    <w:rsid w:val="00BF560C"/>
    <w:rsid w:val="00C114A3"/>
    <w:rsid w:val="00C328ED"/>
    <w:rsid w:val="00C529EC"/>
    <w:rsid w:val="00C55145"/>
    <w:rsid w:val="00C61B8C"/>
    <w:rsid w:val="00C876A5"/>
    <w:rsid w:val="00CA0162"/>
    <w:rsid w:val="00CA3F7C"/>
    <w:rsid w:val="00D2012C"/>
    <w:rsid w:val="00D35F2C"/>
    <w:rsid w:val="00D64373"/>
    <w:rsid w:val="00D72946"/>
    <w:rsid w:val="00D7487D"/>
    <w:rsid w:val="00D77CB5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92CF4"/>
    <w:rsid w:val="00FA1452"/>
    <w:rsid w:val="00FA3C48"/>
    <w:rsid w:val="00FB43E5"/>
    <w:rsid w:val="00FC6A25"/>
    <w:rsid w:val="00FD325A"/>
    <w:rsid w:val="00FE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unhideWhenUsed/>
    <w:rsid w:val="006E7B9F"/>
    <w:rPr>
      <w:color w:val="0563C1"/>
      <w:u w:val="single"/>
    </w:rPr>
  </w:style>
  <w:style w:type="paragraph" w:customStyle="1" w:styleId="Body">
    <w:name w:val="Body"/>
    <w:rsid w:val="00223237"/>
    <w:rPr>
      <w:rFonts w:ascii="Helvetica" w:eastAsia="ヒラギノ角ゴ Pro W3" w:hAnsi="Helvetica"/>
      <w:color w:val="000000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7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55</cp:revision>
  <cp:lastPrinted>2022-01-10T21:39:00Z</cp:lastPrinted>
  <dcterms:created xsi:type="dcterms:W3CDTF">2021-12-30T02:59:00Z</dcterms:created>
  <dcterms:modified xsi:type="dcterms:W3CDTF">2022-07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